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3F3A33" w:rsidRPr="0009674D" w14:paraId="1957B5A9" w14:textId="77777777" w:rsidTr="00960C2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05405CB" w14:textId="77777777" w:rsidR="003F3A33" w:rsidRPr="00C851C5" w:rsidRDefault="003F3A33" w:rsidP="00960C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0379762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A522F36" w14:textId="77777777" w:rsidR="003F3A33" w:rsidRPr="00313496" w:rsidRDefault="003F3A33" w:rsidP="00960C23">
            <w:pPr>
              <w:pStyle w:val="a4"/>
              <w:ind w:left="-35"/>
              <w:rPr>
                <w:rFonts w:ascii="Times New Roman" w:hAnsi="Times New Roman" w:cs="Times New Roman"/>
                <w:sz w:val="26"/>
                <w:szCs w:val="26"/>
              </w:rPr>
            </w:pPr>
            <w:r w:rsidRPr="00313496">
              <w:rPr>
                <w:rFonts w:ascii="Times New Roman" w:hAnsi="Times New Roman" w:cs="Times New Roman"/>
                <w:sz w:val="26"/>
                <w:szCs w:val="26"/>
              </w:rPr>
              <w:t>Председателю аттестационной комиссии Министерства здравоохранения Удмуртской Республики</w:t>
            </w:r>
          </w:p>
          <w:p w14:paraId="5DE9E4E9" w14:textId="43261563" w:rsidR="003F3A33" w:rsidRPr="000A0759" w:rsidRDefault="000A0759" w:rsidP="00B94BC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A075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  <w:p w14:paraId="70FFA49F" w14:textId="0C724785" w:rsidR="003F3A33" w:rsidRPr="00313496" w:rsidRDefault="003F3A33" w:rsidP="00960C23">
            <w:pPr>
              <w:pStyle w:val="a4"/>
              <w:ind w:left="-35"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313496">
              <w:rPr>
                <w:rFonts w:ascii="Times New Roman" w:hAnsi="Times New Roman" w:cs="Times New Roman"/>
                <w:sz w:val="26"/>
                <w:szCs w:val="26"/>
              </w:rPr>
              <w:t>от ________________________________</w:t>
            </w:r>
            <w:r w:rsidR="00313496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14:paraId="1A5B49C5" w14:textId="26FE96EC" w:rsidR="003F3A33" w:rsidRPr="00313496" w:rsidRDefault="003F3A33" w:rsidP="00960C23">
            <w:pPr>
              <w:pStyle w:val="a4"/>
              <w:ind w:left="-35"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313496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  <w:r w:rsidR="00313496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3134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B29D485" w14:textId="77777777" w:rsidR="003F3A33" w:rsidRPr="00BA3D00" w:rsidRDefault="003F3A33" w:rsidP="00960C23">
            <w:pPr>
              <w:pStyle w:val="a4"/>
              <w:ind w:left="-35"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A3D00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специалиста - полностью)</w:t>
            </w:r>
          </w:p>
          <w:p w14:paraId="4ECAD6DF" w14:textId="77777777" w:rsidR="003F3A33" w:rsidRPr="00313496" w:rsidRDefault="003F3A33" w:rsidP="00960C23">
            <w:pPr>
              <w:pStyle w:val="a4"/>
              <w:ind w:left="-35"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313496">
              <w:rPr>
                <w:rFonts w:ascii="Times New Roman" w:hAnsi="Times New Roman" w:cs="Times New Roman"/>
                <w:sz w:val="26"/>
                <w:szCs w:val="26"/>
              </w:rPr>
              <w:t>работающего по специальности</w:t>
            </w:r>
          </w:p>
          <w:p w14:paraId="56A1F9B5" w14:textId="1AC3A0C3" w:rsidR="003F3A33" w:rsidRPr="00313496" w:rsidRDefault="003F3A33" w:rsidP="00960C23">
            <w:pPr>
              <w:pStyle w:val="a4"/>
              <w:ind w:left="-35"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313496">
              <w:rPr>
                <w:rFonts w:ascii="Times New Roman" w:hAnsi="Times New Roman" w:cs="Times New Roman"/>
                <w:sz w:val="26"/>
                <w:szCs w:val="26"/>
              </w:rPr>
              <w:t>(в должности) ______________________</w:t>
            </w:r>
            <w:r w:rsidR="00313496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14:paraId="1EF586A6" w14:textId="2E606200" w:rsidR="003F3A33" w:rsidRPr="00313496" w:rsidRDefault="003F3A33" w:rsidP="00960C23">
            <w:pPr>
              <w:pStyle w:val="a4"/>
              <w:ind w:left="-35"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313496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  <w:r w:rsidR="00BA3D00" w:rsidRPr="0031349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313496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14:paraId="6A405AD9" w14:textId="77777777" w:rsidR="00AD1E0D" w:rsidRDefault="00D015B4" w:rsidP="00AD1E0D">
            <w:pPr>
              <w:jc w:val="center"/>
              <w:rPr>
                <w:rFonts w:ascii="Times New Roman" w:hAnsi="Times New Roman" w:cs="Times New Roman"/>
              </w:rPr>
            </w:pPr>
            <w:r w:rsidRPr="00313496">
              <w:rPr>
                <w:sz w:val="26"/>
                <w:szCs w:val="26"/>
              </w:rPr>
              <w:t>____________________________________________</w:t>
            </w:r>
            <w:r w:rsidR="003F3A33" w:rsidRPr="00313496">
              <w:rPr>
                <w:sz w:val="26"/>
                <w:szCs w:val="26"/>
              </w:rPr>
              <w:t>________________________________</w:t>
            </w:r>
            <w:r w:rsidR="003F3A33" w:rsidRPr="00D015B4">
              <w:rPr>
                <w:rFonts w:ascii="Times New Roman" w:hAnsi="Times New Roman" w:cs="Times New Roman"/>
              </w:rPr>
              <w:t xml:space="preserve"> </w:t>
            </w:r>
            <w:r w:rsidR="00313496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="00313496">
              <w:rPr>
                <w:rFonts w:ascii="Times New Roman" w:hAnsi="Times New Roman" w:cs="Times New Roman"/>
              </w:rPr>
              <w:t xml:space="preserve">   </w:t>
            </w:r>
            <w:r w:rsidR="003F3A33" w:rsidRPr="00D015B4">
              <w:rPr>
                <w:rFonts w:ascii="Times New Roman" w:hAnsi="Times New Roman" w:cs="Times New Roman"/>
              </w:rPr>
              <w:t>(</w:t>
            </w:r>
            <w:proofErr w:type="gramEnd"/>
            <w:r w:rsidR="003F3A33" w:rsidRPr="00D015B4">
              <w:rPr>
                <w:rFonts w:ascii="Times New Roman" w:hAnsi="Times New Roman" w:cs="Times New Roman"/>
              </w:rPr>
              <w:t>место работы)</w:t>
            </w:r>
          </w:p>
          <w:p w14:paraId="18C040E8" w14:textId="2D38772A" w:rsidR="005312A1" w:rsidRDefault="005312A1" w:rsidP="00AD1E0D">
            <w:pPr>
              <w:jc w:val="center"/>
              <w:rPr>
                <w:rFonts w:ascii="Times New Roman" w:hAnsi="Times New Roman" w:cs="Times New Roman"/>
              </w:rPr>
            </w:pPr>
            <w:r w:rsidRPr="00D015B4">
              <w:rPr>
                <w:sz w:val="28"/>
                <w:szCs w:val="28"/>
              </w:rPr>
              <w:t>__________________________________</w:t>
            </w:r>
            <w:r w:rsidRPr="00D015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онтактный телефон</w:t>
            </w:r>
            <w:r w:rsidRPr="00D015B4">
              <w:rPr>
                <w:rFonts w:ascii="Times New Roman" w:hAnsi="Times New Roman" w:cs="Times New Roman"/>
              </w:rPr>
              <w:t>)</w:t>
            </w:r>
          </w:p>
          <w:p w14:paraId="1D4E21ED" w14:textId="3AD10B42" w:rsidR="00313496" w:rsidRPr="00FE1CCE" w:rsidRDefault="00313496" w:rsidP="00313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5B4">
              <w:rPr>
                <w:sz w:val="28"/>
                <w:szCs w:val="28"/>
              </w:rPr>
              <w:t>___________________________________</w:t>
            </w:r>
            <w:r w:rsidRPr="00D015B4">
              <w:rPr>
                <w:rFonts w:ascii="Times New Roman" w:hAnsi="Times New Roman" w:cs="Times New Roman"/>
              </w:rPr>
              <w:t xml:space="preserve"> </w:t>
            </w:r>
            <w:r w:rsidRPr="00FE1CCE">
              <w:rPr>
                <w:rFonts w:ascii="Times New Roman" w:hAnsi="Times New Roman" w:cs="Times New Roman"/>
                <w:sz w:val="20"/>
                <w:szCs w:val="20"/>
              </w:rPr>
              <w:t>(электронный адрес</w:t>
            </w:r>
            <w:r w:rsidR="00FE1C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1CCE" w:rsidRPr="00FE1CCE">
              <w:rPr>
                <w:rFonts w:ascii="Times New Roman" w:hAnsi="Times New Roman" w:cs="Times New Roman"/>
                <w:sz w:val="20"/>
                <w:szCs w:val="20"/>
              </w:rPr>
              <w:t xml:space="preserve"> для специалистов частных клиник</w:t>
            </w:r>
            <w:r w:rsidRPr="00FE1C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E16120" w14:textId="1FA50512" w:rsidR="00313496" w:rsidRPr="005312A1" w:rsidRDefault="00313496" w:rsidP="00531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9B9B7B" w14:textId="77777777" w:rsidR="00DF6903" w:rsidRDefault="00DF6903" w:rsidP="003F3A33">
      <w:pPr>
        <w:pStyle w:val="1"/>
        <w:spacing w:before="0" w:line="240" w:lineRule="auto"/>
        <w:jc w:val="center"/>
        <w:rPr>
          <w:b w:val="0"/>
          <w:color w:val="auto"/>
        </w:rPr>
      </w:pPr>
    </w:p>
    <w:p w14:paraId="54E0CE3D" w14:textId="199F3406" w:rsidR="003F3A33" w:rsidRPr="000D2D20" w:rsidRDefault="00DF6903" w:rsidP="003F3A33">
      <w:pPr>
        <w:pStyle w:val="1"/>
        <w:spacing w:before="0" w:line="240" w:lineRule="auto"/>
        <w:jc w:val="center"/>
        <w:rPr>
          <w:b w:val="0"/>
          <w:color w:val="auto"/>
        </w:rPr>
      </w:pPr>
      <w:r>
        <w:rPr>
          <w:b w:val="0"/>
          <w:color w:val="auto"/>
        </w:rPr>
        <w:t>З</w:t>
      </w:r>
      <w:r w:rsidR="003F3A33" w:rsidRPr="000D2D20">
        <w:rPr>
          <w:b w:val="0"/>
          <w:color w:val="auto"/>
        </w:rPr>
        <w:t>АЯВЛЕНИЕ.</w:t>
      </w:r>
    </w:p>
    <w:p w14:paraId="40E63196" w14:textId="77777777" w:rsidR="00DF6903" w:rsidRDefault="00DF6903" w:rsidP="00D015B4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</w:p>
    <w:p w14:paraId="4F54DCB1" w14:textId="1C7EA0A9" w:rsidR="003F3A33" w:rsidRPr="00AD1E0D" w:rsidRDefault="003F3A33" w:rsidP="00D015B4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  <w:r w:rsidRPr="00AD1E0D">
        <w:rPr>
          <w:rFonts w:ascii="Times New Roman" w:hAnsi="Times New Roman" w:cs="Times New Roman"/>
          <w:sz w:val="28"/>
          <w:szCs w:val="28"/>
        </w:rPr>
        <w:t>Прошу присвоить __________________ квалификационную категорию</w:t>
      </w:r>
    </w:p>
    <w:p w14:paraId="05A346AD" w14:textId="2DDCC900" w:rsidR="003F3A33" w:rsidRPr="00D015B4" w:rsidRDefault="00D015B4" w:rsidP="00D015B4">
      <w:pPr>
        <w:pStyle w:val="a5"/>
        <w:rPr>
          <w:rFonts w:ascii="Times New Roman" w:hAnsi="Times New Roman" w:cs="Times New Roman"/>
          <w:sz w:val="20"/>
          <w:szCs w:val="20"/>
        </w:rPr>
      </w:pPr>
      <w:r w:rsidRPr="00D015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015B4">
        <w:rPr>
          <w:rFonts w:ascii="Times New Roman" w:hAnsi="Times New Roman" w:cs="Times New Roman"/>
          <w:sz w:val="20"/>
          <w:szCs w:val="20"/>
        </w:rPr>
        <w:t xml:space="preserve"> </w:t>
      </w:r>
      <w:r w:rsidR="003F3A33" w:rsidRPr="00D015B4">
        <w:rPr>
          <w:rFonts w:ascii="Times New Roman" w:hAnsi="Times New Roman" w:cs="Times New Roman"/>
          <w:sz w:val="20"/>
          <w:szCs w:val="20"/>
        </w:rPr>
        <w:t>(указать категорию)</w:t>
      </w:r>
    </w:p>
    <w:p w14:paraId="29F1DB55" w14:textId="005E225E" w:rsidR="00DF6903" w:rsidRPr="00AD1E0D" w:rsidRDefault="003F3A33" w:rsidP="00D015B4">
      <w:pPr>
        <w:pStyle w:val="a5"/>
        <w:rPr>
          <w:rFonts w:ascii="Times New Roman" w:hAnsi="Times New Roman" w:cs="Times New Roman"/>
          <w:sz w:val="26"/>
          <w:szCs w:val="26"/>
        </w:rPr>
      </w:pPr>
      <w:r w:rsidRPr="00AD1E0D">
        <w:rPr>
          <w:rFonts w:ascii="Times New Roman" w:hAnsi="Times New Roman" w:cs="Times New Roman"/>
          <w:sz w:val="26"/>
          <w:szCs w:val="26"/>
        </w:rPr>
        <w:t>по специальности (должности) ____________________________________</w:t>
      </w:r>
      <w:r w:rsidR="00D015B4" w:rsidRPr="00AD1E0D">
        <w:rPr>
          <w:rFonts w:ascii="Times New Roman" w:hAnsi="Times New Roman" w:cs="Times New Roman"/>
          <w:sz w:val="26"/>
          <w:szCs w:val="26"/>
        </w:rPr>
        <w:t>_________</w:t>
      </w:r>
      <w:r w:rsidR="00AD1E0D">
        <w:rPr>
          <w:rFonts w:ascii="Times New Roman" w:hAnsi="Times New Roman" w:cs="Times New Roman"/>
          <w:sz w:val="26"/>
          <w:szCs w:val="26"/>
        </w:rPr>
        <w:t>_____</w:t>
      </w:r>
    </w:p>
    <w:p w14:paraId="06C2F981" w14:textId="68B3521C" w:rsidR="003F3A33" w:rsidRPr="00D015B4" w:rsidRDefault="003F3A33" w:rsidP="00D015B4">
      <w:pPr>
        <w:pStyle w:val="a5"/>
        <w:rPr>
          <w:rFonts w:ascii="Times New Roman" w:hAnsi="Times New Roman" w:cs="Times New Roman"/>
          <w:sz w:val="20"/>
          <w:szCs w:val="20"/>
        </w:rPr>
      </w:pPr>
      <w:r w:rsidRPr="00D015B4">
        <w:rPr>
          <w:rFonts w:ascii="Times New Roman" w:hAnsi="Times New Roman" w:cs="Times New Roman"/>
          <w:sz w:val="20"/>
          <w:szCs w:val="20"/>
        </w:rPr>
        <w:t xml:space="preserve">(указать специальность </w:t>
      </w:r>
      <w:r w:rsidR="00D015B4" w:rsidRPr="00D015B4">
        <w:rPr>
          <w:rFonts w:ascii="Times New Roman" w:hAnsi="Times New Roman" w:cs="Times New Roman"/>
          <w:sz w:val="20"/>
          <w:szCs w:val="20"/>
        </w:rPr>
        <w:t xml:space="preserve">по номенклатуре </w:t>
      </w:r>
      <w:r w:rsidRPr="00D015B4">
        <w:rPr>
          <w:rFonts w:ascii="Times New Roman" w:hAnsi="Times New Roman" w:cs="Times New Roman"/>
          <w:sz w:val="20"/>
          <w:szCs w:val="20"/>
        </w:rPr>
        <w:t>(для специалистов с иным профессиональным образованием – должность)</w:t>
      </w:r>
    </w:p>
    <w:p w14:paraId="00EA8A28" w14:textId="77777777" w:rsidR="003F3A33" w:rsidRPr="000D2D20" w:rsidRDefault="003F3A33" w:rsidP="00D015B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0C2CE2A" w14:textId="16B6A872" w:rsidR="003F3A33" w:rsidRDefault="003F3A33" w:rsidP="00D015B4">
      <w:pPr>
        <w:pStyle w:val="a5"/>
        <w:rPr>
          <w:rFonts w:ascii="Times New Roman" w:hAnsi="Times New Roman" w:cs="Times New Roman"/>
          <w:sz w:val="28"/>
          <w:szCs w:val="28"/>
        </w:rPr>
      </w:pPr>
      <w:r w:rsidRPr="000D2D20">
        <w:rPr>
          <w:rFonts w:ascii="Times New Roman" w:hAnsi="Times New Roman" w:cs="Times New Roman"/>
          <w:sz w:val="28"/>
          <w:szCs w:val="28"/>
        </w:rPr>
        <w:t>Стаж работы по данной специальности (в должности) __________ лет.</w:t>
      </w:r>
    </w:p>
    <w:p w14:paraId="7868C99E" w14:textId="13666FCE" w:rsidR="009E0F9D" w:rsidRPr="007D227F" w:rsidRDefault="007D227F" w:rsidP="007D227F">
      <w:pPr>
        <w:tabs>
          <w:tab w:val="left" w:pos="1995"/>
        </w:tabs>
        <w:rPr>
          <w:sz w:val="10"/>
          <w:szCs w:val="10"/>
        </w:rPr>
      </w:pPr>
      <w:r>
        <w:tab/>
      </w:r>
    </w:p>
    <w:p w14:paraId="0C6BEC7E" w14:textId="660CB9F0" w:rsidR="003F3A33" w:rsidRPr="000D2D20" w:rsidRDefault="003F3A33" w:rsidP="00D015B4">
      <w:pPr>
        <w:pStyle w:val="a5"/>
        <w:rPr>
          <w:rFonts w:ascii="Times New Roman" w:hAnsi="Times New Roman" w:cs="Times New Roman"/>
          <w:sz w:val="28"/>
          <w:szCs w:val="28"/>
        </w:rPr>
      </w:pPr>
      <w:r w:rsidRPr="000D2D20">
        <w:rPr>
          <w:rFonts w:ascii="Times New Roman" w:hAnsi="Times New Roman" w:cs="Times New Roman"/>
          <w:sz w:val="28"/>
          <w:szCs w:val="28"/>
        </w:rPr>
        <w:t>Квалификационная категория имеется/не имеется______________________</w:t>
      </w:r>
      <w:r w:rsidR="009E0F9D">
        <w:rPr>
          <w:rFonts w:ascii="Times New Roman" w:hAnsi="Times New Roman" w:cs="Times New Roman"/>
          <w:sz w:val="28"/>
          <w:szCs w:val="28"/>
        </w:rPr>
        <w:t>_______</w:t>
      </w:r>
    </w:p>
    <w:p w14:paraId="235C4470" w14:textId="2719C74B" w:rsidR="003F3A33" w:rsidRPr="009E0F9D" w:rsidRDefault="003F3A33" w:rsidP="00D015B4">
      <w:pPr>
        <w:pStyle w:val="a5"/>
        <w:ind w:left="5040" w:firstLine="720"/>
        <w:rPr>
          <w:rFonts w:ascii="Times New Roman" w:hAnsi="Times New Roman" w:cs="Times New Roman"/>
          <w:sz w:val="20"/>
          <w:szCs w:val="20"/>
        </w:rPr>
      </w:pPr>
      <w:r w:rsidRPr="000D2D20">
        <w:rPr>
          <w:rFonts w:ascii="Times New Roman" w:hAnsi="Times New Roman" w:cs="Times New Roman"/>
          <w:sz w:val="28"/>
          <w:szCs w:val="28"/>
        </w:rPr>
        <w:t xml:space="preserve">  </w:t>
      </w:r>
      <w:r w:rsidR="009E0F9D">
        <w:rPr>
          <w:rFonts w:ascii="Times New Roman" w:hAnsi="Times New Roman" w:cs="Times New Roman"/>
          <w:sz w:val="28"/>
          <w:szCs w:val="28"/>
        </w:rPr>
        <w:t xml:space="preserve"> </w:t>
      </w:r>
      <w:r w:rsidRPr="000D2D20">
        <w:rPr>
          <w:rFonts w:ascii="Times New Roman" w:hAnsi="Times New Roman" w:cs="Times New Roman"/>
          <w:sz w:val="28"/>
          <w:szCs w:val="28"/>
        </w:rPr>
        <w:t xml:space="preserve"> </w:t>
      </w:r>
      <w:r w:rsidRPr="009E0F9D">
        <w:rPr>
          <w:rFonts w:ascii="Times New Roman" w:hAnsi="Times New Roman" w:cs="Times New Roman"/>
          <w:sz w:val="20"/>
          <w:szCs w:val="20"/>
        </w:rPr>
        <w:t>(</w:t>
      </w:r>
      <w:r w:rsidR="009E0F9D">
        <w:rPr>
          <w:rFonts w:ascii="Times New Roman" w:hAnsi="Times New Roman" w:cs="Times New Roman"/>
          <w:sz w:val="20"/>
          <w:szCs w:val="20"/>
        </w:rPr>
        <w:t xml:space="preserve">при наличии </w:t>
      </w:r>
      <w:r w:rsidRPr="009E0F9D">
        <w:rPr>
          <w:rFonts w:ascii="Times New Roman" w:hAnsi="Times New Roman" w:cs="Times New Roman"/>
          <w:sz w:val="20"/>
          <w:szCs w:val="20"/>
        </w:rPr>
        <w:t>указать имеющуюся категорию)</w:t>
      </w:r>
    </w:p>
    <w:p w14:paraId="39C1BEE8" w14:textId="77777777" w:rsidR="009E0F9D" w:rsidRPr="009E0F9D" w:rsidRDefault="009E0F9D" w:rsidP="00D015B4">
      <w:pPr>
        <w:pStyle w:val="a5"/>
        <w:rPr>
          <w:rFonts w:ascii="Times New Roman" w:hAnsi="Times New Roman" w:cs="Times New Roman"/>
          <w:sz w:val="10"/>
          <w:szCs w:val="10"/>
        </w:rPr>
      </w:pPr>
    </w:p>
    <w:p w14:paraId="25BA4C0A" w14:textId="1861B650" w:rsidR="003F3A33" w:rsidRPr="000D2D20" w:rsidRDefault="003F3A33" w:rsidP="00D015B4">
      <w:pPr>
        <w:pStyle w:val="a5"/>
        <w:rPr>
          <w:rFonts w:ascii="Times New Roman" w:hAnsi="Times New Roman" w:cs="Times New Roman"/>
          <w:sz w:val="28"/>
          <w:szCs w:val="28"/>
        </w:rPr>
      </w:pPr>
      <w:r w:rsidRPr="000D2D20">
        <w:rPr>
          <w:rFonts w:ascii="Times New Roman" w:hAnsi="Times New Roman" w:cs="Times New Roman"/>
          <w:sz w:val="28"/>
          <w:szCs w:val="28"/>
        </w:rPr>
        <w:t>по специальности (должности) ___________________________</w:t>
      </w:r>
      <w:r w:rsidR="009E0F9D" w:rsidRPr="000D2D20">
        <w:rPr>
          <w:rFonts w:ascii="Times New Roman" w:hAnsi="Times New Roman" w:cs="Times New Roman"/>
          <w:sz w:val="28"/>
          <w:szCs w:val="28"/>
        </w:rPr>
        <w:t>_</w:t>
      </w:r>
      <w:r w:rsidRPr="000D2D20">
        <w:rPr>
          <w:rFonts w:ascii="Times New Roman" w:hAnsi="Times New Roman" w:cs="Times New Roman"/>
          <w:sz w:val="28"/>
          <w:szCs w:val="28"/>
        </w:rPr>
        <w:t>_________</w:t>
      </w:r>
      <w:r w:rsidR="009E0F9D">
        <w:rPr>
          <w:rFonts w:ascii="Times New Roman" w:hAnsi="Times New Roman" w:cs="Times New Roman"/>
          <w:sz w:val="28"/>
          <w:szCs w:val="28"/>
        </w:rPr>
        <w:t>_______</w:t>
      </w:r>
      <w:r w:rsidRPr="000D2D2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703DCD1" w14:textId="0363A427" w:rsidR="003F3A33" w:rsidRPr="005079BB" w:rsidRDefault="003F3A33" w:rsidP="00D015B4">
      <w:pPr>
        <w:pStyle w:val="a5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5079BB">
        <w:rPr>
          <w:rFonts w:ascii="Times New Roman" w:hAnsi="Times New Roman" w:cs="Times New Roman"/>
          <w:sz w:val="20"/>
          <w:szCs w:val="20"/>
        </w:rPr>
        <w:t xml:space="preserve">                                                 (указать)</w:t>
      </w:r>
    </w:p>
    <w:p w14:paraId="47918614" w14:textId="77777777" w:rsidR="00961AA5" w:rsidRPr="00961AA5" w:rsidRDefault="00961AA5" w:rsidP="00D015B4">
      <w:pPr>
        <w:pStyle w:val="a5"/>
        <w:rPr>
          <w:rFonts w:ascii="Times New Roman" w:hAnsi="Times New Roman" w:cs="Times New Roman"/>
          <w:sz w:val="10"/>
          <w:szCs w:val="10"/>
        </w:rPr>
      </w:pPr>
    </w:p>
    <w:p w14:paraId="6A3B3F2D" w14:textId="209D2497" w:rsidR="003F3A33" w:rsidRPr="000D2D20" w:rsidRDefault="003F3A33" w:rsidP="00D015B4">
      <w:pPr>
        <w:pStyle w:val="a5"/>
        <w:rPr>
          <w:rFonts w:ascii="Times New Roman" w:hAnsi="Times New Roman" w:cs="Times New Roman"/>
          <w:sz w:val="28"/>
          <w:szCs w:val="28"/>
        </w:rPr>
      </w:pPr>
      <w:r w:rsidRPr="000D2D20">
        <w:rPr>
          <w:rFonts w:ascii="Times New Roman" w:hAnsi="Times New Roman" w:cs="Times New Roman"/>
          <w:sz w:val="28"/>
          <w:szCs w:val="28"/>
        </w:rPr>
        <w:t>присвоена в ____________ году.</w:t>
      </w:r>
    </w:p>
    <w:p w14:paraId="7DF387EC" w14:textId="77777777" w:rsidR="003F3A33" w:rsidRPr="00C519E0" w:rsidRDefault="003F3A33" w:rsidP="003F3A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02B25C21" w14:textId="37867C77" w:rsidR="003F3A33" w:rsidRPr="00192F0D" w:rsidRDefault="003F3A33" w:rsidP="003F3A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F0D">
        <w:rPr>
          <w:rFonts w:ascii="Times New Roman" w:hAnsi="Times New Roman" w:cs="Times New Roman"/>
          <w:sz w:val="26"/>
          <w:szCs w:val="26"/>
        </w:rPr>
        <w:t>На обработку моих персональных данных (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в целях предоставления государственной услуги согласен.</w:t>
      </w:r>
    </w:p>
    <w:p w14:paraId="387FDE44" w14:textId="77777777" w:rsidR="00DF6903" w:rsidRDefault="00DF6903" w:rsidP="003F3A33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14:paraId="0F8506FA" w14:textId="6BA8743B" w:rsidR="003F3A33" w:rsidRPr="0009674D" w:rsidRDefault="009E21D1" w:rsidP="003F3A33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3A33" w:rsidRPr="0009674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3A33" w:rsidRPr="0009674D">
        <w:rPr>
          <w:rFonts w:ascii="Times New Roman" w:hAnsi="Times New Roman" w:cs="Times New Roman"/>
          <w:sz w:val="28"/>
          <w:szCs w:val="28"/>
        </w:rPr>
        <w:t xml:space="preserve"> ____________ 20___ г.                 </w:t>
      </w:r>
      <w:r w:rsidR="00C519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3A33" w:rsidRPr="0009674D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7D696602" w14:textId="0FF5A5C7" w:rsidR="003F3A33" w:rsidRPr="00C519E0" w:rsidRDefault="003F3A33" w:rsidP="003F3A33">
      <w:pPr>
        <w:pStyle w:val="a5"/>
        <w:rPr>
          <w:rFonts w:ascii="Times New Roman" w:hAnsi="Times New Roman" w:cs="Times New Roman"/>
          <w:sz w:val="20"/>
          <w:szCs w:val="20"/>
        </w:rPr>
      </w:pPr>
      <w:r w:rsidRPr="00096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674D">
        <w:rPr>
          <w:rFonts w:ascii="Times New Roman" w:hAnsi="Times New Roman" w:cs="Times New Roman"/>
          <w:sz w:val="28"/>
          <w:szCs w:val="28"/>
        </w:rPr>
        <w:t xml:space="preserve">  </w:t>
      </w:r>
      <w:r w:rsidR="00C519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19E0">
        <w:rPr>
          <w:rFonts w:ascii="Times New Roman" w:hAnsi="Times New Roman" w:cs="Times New Roman"/>
          <w:sz w:val="20"/>
          <w:szCs w:val="20"/>
        </w:rPr>
        <w:t>(подпись)</w:t>
      </w:r>
      <w:bookmarkEnd w:id="0"/>
    </w:p>
    <w:sectPr w:rsidR="003F3A33" w:rsidRPr="00C519E0" w:rsidSect="005D0687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0259" w14:textId="77777777" w:rsidR="00F776BD" w:rsidRDefault="00F776BD" w:rsidP="00B65393">
      <w:pPr>
        <w:spacing w:after="0" w:line="240" w:lineRule="auto"/>
      </w:pPr>
      <w:r>
        <w:separator/>
      </w:r>
    </w:p>
  </w:endnote>
  <w:endnote w:type="continuationSeparator" w:id="0">
    <w:p w14:paraId="199831AA" w14:textId="77777777" w:rsidR="00F776BD" w:rsidRDefault="00F776BD" w:rsidP="00B6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780C" w14:textId="77777777" w:rsidR="00F776BD" w:rsidRDefault="00F776BD" w:rsidP="00B65393">
      <w:pPr>
        <w:spacing w:after="0" w:line="240" w:lineRule="auto"/>
      </w:pPr>
      <w:r>
        <w:separator/>
      </w:r>
    </w:p>
  </w:footnote>
  <w:footnote w:type="continuationSeparator" w:id="0">
    <w:p w14:paraId="4274CA9D" w14:textId="77777777" w:rsidR="00F776BD" w:rsidRDefault="00F776BD" w:rsidP="00B65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0A"/>
    <w:rsid w:val="0000605C"/>
    <w:rsid w:val="0001102A"/>
    <w:rsid w:val="00035DF7"/>
    <w:rsid w:val="00047D23"/>
    <w:rsid w:val="00092166"/>
    <w:rsid w:val="000A0759"/>
    <w:rsid w:val="000C4309"/>
    <w:rsid w:val="000D2D20"/>
    <w:rsid w:val="000F639B"/>
    <w:rsid w:val="001015CA"/>
    <w:rsid w:val="00111000"/>
    <w:rsid w:val="0011669C"/>
    <w:rsid w:val="001541BA"/>
    <w:rsid w:val="00162AE4"/>
    <w:rsid w:val="00173612"/>
    <w:rsid w:val="00192F0D"/>
    <w:rsid w:val="001B52C2"/>
    <w:rsid w:val="001D63D0"/>
    <w:rsid w:val="001E6ED5"/>
    <w:rsid w:val="00202A66"/>
    <w:rsid w:val="00205610"/>
    <w:rsid w:val="0023338F"/>
    <w:rsid w:val="00247910"/>
    <w:rsid w:val="002515F5"/>
    <w:rsid w:val="00251E06"/>
    <w:rsid w:val="00273CFD"/>
    <w:rsid w:val="00282981"/>
    <w:rsid w:val="00292615"/>
    <w:rsid w:val="002A463A"/>
    <w:rsid w:val="002B4F18"/>
    <w:rsid w:val="002D4D5F"/>
    <w:rsid w:val="002F465A"/>
    <w:rsid w:val="00313496"/>
    <w:rsid w:val="003521E4"/>
    <w:rsid w:val="00367186"/>
    <w:rsid w:val="00372324"/>
    <w:rsid w:val="00375132"/>
    <w:rsid w:val="00376B19"/>
    <w:rsid w:val="003904DD"/>
    <w:rsid w:val="00390E1D"/>
    <w:rsid w:val="003A7E1C"/>
    <w:rsid w:val="003C1158"/>
    <w:rsid w:val="003F22E5"/>
    <w:rsid w:val="003F3A33"/>
    <w:rsid w:val="004C18F8"/>
    <w:rsid w:val="00500AF4"/>
    <w:rsid w:val="005060AB"/>
    <w:rsid w:val="005079BB"/>
    <w:rsid w:val="005128D5"/>
    <w:rsid w:val="00524F63"/>
    <w:rsid w:val="00525E6E"/>
    <w:rsid w:val="00527D2B"/>
    <w:rsid w:val="00530D2C"/>
    <w:rsid w:val="005312A1"/>
    <w:rsid w:val="0059380A"/>
    <w:rsid w:val="005B2714"/>
    <w:rsid w:val="005B29BF"/>
    <w:rsid w:val="005D0687"/>
    <w:rsid w:val="005E416E"/>
    <w:rsid w:val="005E62BF"/>
    <w:rsid w:val="005F2983"/>
    <w:rsid w:val="006139D7"/>
    <w:rsid w:val="0062582A"/>
    <w:rsid w:val="006337E5"/>
    <w:rsid w:val="00670D47"/>
    <w:rsid w:val="00672D6D"/>
    <w:rsid w:val="0068464C"/>
    <w:rsid w:val="006A54F2"/>
    <w:rsid w:val="006A780A"/>
    <w:rsid w:val="006B79FF"/>
    <w:rsid w:val="006C04AB"/>
    <w:rsid w:val="006D0447"/>
    <w:rsid w:val="006E3152"/>
    <w:rsid w:val="006E604A"/>
    <w:rsid w:val="006E75DA"/>
    <w:rsid w:val="006E7A53"/>
    <w:rsid w:val="006F073B"/>
    <w:rsid w:val="006F54C7"/>
    <w:rsid w:val="006F7D8F"/>
    <w:rsid w:val="007155EA"/>
    <w:rsid w:val="007917E4"/>
    <w:rsid w:val="00797063"/>
    <w:rsid w:val="007D227F"/>
    <w:rsid w:val="007F4EFC"/>
    <w:rsid w:val="0080695D"/>
    <w:rsid w:val="00821E6C"/>
    <w:rsid w:val="008310EC"/>
    <w:rsid w:val="00831864"/>
    <w:rsid w:val="00867B5F"/>
    <w:rsid w:val="00885AA3"/>
    <w:rsid w:val="008C3B44"/>
    <w:rsid w:val="008E1DF8"/>
    <w:rsid w:val="008F3250"/>
    <w:rsid w:val="008F3B99"/>
    <w:rsid w:val="0090165C"/>
    <w:rsid w:val="009237A9"/>
    <w:rsid w:val="00930AF7"/>
    <w:rsid w:val="009329EE"/>
    <w:rsid w:val="00933B73"/>
    <w:rsid w:val="00961AA5"/>
    <w:rsid w:val="00977D0B"/>
    <w:rsid w:val="009828C3"/>
    <w:rsid w:val="009B139F"/>
    <w:rsid w:val="009C1455"/>
    <w:rsid w:val="009E0F9D"/>
    <w:rsid w:val="009E21D1"/>
    <w:rsid w:val="009E6AAB"/>
    <w:rsid w:val="00A24CBE"/>
    <w:rsid w:val="00A51EE1"/>
    <w:rsid w:val="00A6652F"/>
    <w:rsid w:val="00A94CE8"/>
    <w:rsid w:val="00AB47E6"/>
    <w:rsid w:val="00AD186E"/>
    <w:rsid w:val="00AD1E0D"/>
    <w:rsid w:val="00AE3B67"/>
    <w:rsid w:val="00B047D8"/>
    <w:rsid w:val="00B110B6"/>
    <w:rsid w:val="00B43347"/>
    <w:rsid w:val="00B64480"/>
    <w:rsid w:val="00B65393"/>
    <w:rsid w:val="00B7161B"/>
    <w:rsid w:val="00B7337B"/>
    <w:rsid w:val="00B9316C"/>
    <w:rsid w:val="00B94BC9"/>
    <w:rsid w:val="00BA3D00"/>
    <w:rsid w:val="00BA4E2C"/>
    <w:rsid w:val="00BD4D08"/>
    <w:rsid w:val="00BE51D0"/>
    <w:rsid w:val="00C019DE"/>
    <w:rsid w:val="00C046B3"/>
    <w:rsid w:val="00C44D12"/>
    <w:rsid w:val="00C519E0"/>
    <w:rsid w:val="00C57111"/>
    <w:rsid w:val="00C75A7C"/>
    <w:rsid w:val="00C85FF9"/>
    <w:rsid w:val="00C96671"/>
    <w:rsid w:val="00CC528B"/>
    <w:rsid w:val="00D015B4"/>
    <w:rsid w:val="00D06026"/>
    <w:rsid w:val="00D11A0F"/>
    <w:rsid w:val="00D128E3"/>
    <w:rsid w:val="00D25A1E"/>
    <w:rsid w:val="00D33B2F"/>
    <w:rsid w:val="00D51C3C"/>
    <w:rsid w:val="00D61520"/>
    <w:rsid w:val="00D702D1"/>
    <w:rsid w:val="00D7349C"/>
    <w:rsid w:val="00D8372B"/>
    <w:rsid w:val="00DC6D24"/>
    <w:rsid w:val="00DD7C1E"/>
    <w:rsid w:val="00DE2CD4"/>
    <w:rsid w:val="00DF10AB"/>
    <w:rsid w:val="00DF6903"/>
    <w:rsid w:val="00E1693A"/>
    <w:rsid w:val="00E2449B"/>
    <w:rsid w:val="00E368A0"/>
    <w:rsid w:val="00E45A8E"/>
    <w:rsid w:val="00E708B8"/>
    <w:rsid w:val="00E740A7"/>
    <w:rsid w:val="00E82C3E"/>
    <w:rsid w:val="00E86752"/>
    <w:rsid w:val="00E96583"/>
    <w:rsid w:val="00EB063D"/>
    <w:rsid w:val="00EB3F0E"/>
    <w:rsid w:val="00EC382D"/>
    <w:rsid w:val="00ED4970"/>
    <w:rsid w:val="00EE06A8"/>
    <w:rsid w:val="00EE3D95"/>
    <w:rsid w:val="00F36B20"/>
    <w:rsid w:val="00F44621"/>
    <w:rsid w:val="00F743DE"/>
    <w:rsid w:val="00F776BD"/>
    <w:rsid w:val="00F90240"/>
    <w:rsid w:val="00F922E0"/>
    <w:rsid w:val="00FA6CA9"/>
    <w:rsid w:val="00FB082D"/>
    <w:rsid w:val="00FB6188"/>
    <w:rsid w:val="00FC00E9"/>
    <w:rsid w:val="00FC5FE0"/>
    <w:rsid w:val="00FD50AB"/>
    <w:rsid w:val="00FE1CCE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7225"/>
  <w15:docId w15:val="{D9B48D69-452B-4425-A5DF-F8A07A94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80A"/>
  </w:style>
  <w:style w:type="paragraph" w:styleId="1">
    <w:name w:val="heading 1"/>
    <w:basedOn w:val="a"/>
    <w:next w:val="a"/>
    <w:link w:val="10"/>
    <w:uiPriority w:val="9"/>
    <w:qFormat/>
    <w:rsid w:val="00C0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51C3C"/>
    <w:pPr>
      <w:keepNext/>
      <w:spacing w:after="0" w:line="240" w:lineRule="auto"/>
      <w:jc w:val="right"/>
      <w:outlineLvl w:val="4"/>
    </w:pPr>
    <w:rPr>
      <w:rFonts w:ascii="Calibri" w:eastAsia="Times New Roman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8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D51C3C"/>
    <w:rPr>
      <w:rFonts w:ascii="Calibri" w:eastAsia="Times New Roman" w:hAnsi="Calibri" w:cs="Calibri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51C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Нормальный (таблица)"/>
    <w:basedOn w:val="a"/>
    <w:next w:val="a"/>
    <w:rsid w:val="00C046B3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046B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C046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6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393"/>
  </w:style>
  <w:style w:type="paragraph" w:styleId="a8">
    <w:name w:val="footer"/>
    <w:basedOn w:val="a"/>
    <w:link w:val="a9"/>
    <w:uiPriority w:val="99"/>
    <w:unhideWhenUsed/>
    <w:rsid w:val="00B6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393"/>
  </w:style>
  <w:style w:type="paragraph" w:styleId="aa">
    <w:name w:val="Balloon Text"/>
    <w:basedOn w:val="a"/>
    <w:link w:val="ab"/>
    <w:uiPriority w:val="99"/>
    <w:semiHidden/>
    <w:unhideWhenUsed/>
    <w:rsid w:val="001E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20D0-02BB-4FD6-A45D-AB8E055B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Костылева</dc:creator>
  <cp:lastModifiedBy>Ольга В. Кальниченко</cp:lastModifiedBy>
  <cp:revision>2</cp:revision>
  <cp:lastPrinted>2018-08-31T09:44:00Z</cp:lastPrinted>
  <dcterms:created xsi:type="dcterms:W3CDTF">2023-08-25T08:05:00Z</dcterms:created>
  <dcterms:modified xsi:type="dcterms:W3CDTF">2023-08-25T08:05:00Z</dcterms:modified>
</cp:coreProperties>
</file>